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F723" w14:textId="31F94AAB" w:rsidR="00AA62BC" w:rsidRDefault="00361BFA">
      <w:r>
        <w:t>E-Commerce</w:t>
      </w:r>
    </w:p>
    <w:p w14:paraId="43B2555E" w14:textId="305A8A5F" w:rsidR="00361BFA" w:rsidRDefault="00361BFA">
      <w:r>
        <w:t xml:space="preserve">Navigation </w:t>
      </w:r>
    </w:p>
    <w:p w14:paraId="1C7B1DE7" w14:textId="2C379143" w:rsidR="00361BFA" w:rsidRDefault="00361BFA" w:rsidP="00361BFA">
      <w:pPr>
        <w:pStyle w:val="ListParagraph"/>
        <w:numPr>
          <w:ilvl w:val="0"/>
          <w:numId w:val="1"/>
        </w:numPr>
      </w:pPr>
      <w:r>
        <w:t>Home</w:t>
      </w:r>
    </w:p>
    <w:p w14:paraId="6ACC7BD2" w14:textId="2AA88514" w:rsidR="00361BFA" w:rsidRDefault="00361BFA" w:rsidP="00361BFA">
      <w:pPr>
        <w:pStyle w:val="ListParagraph"/>
        <w:numPr>
          <w:ilvl w:val="0"/>
          <w:numId w:val="1"/>
        </w:numPr>
      </w:pPr>
      <w:r>
        <w:t>Shop</w:t>
      </w:r>
    </w:p>
    <w:p w14:paraId="30E84073" w14:textId="598F99EB" w:rsidR="00361BFA" w:rsidRDefault="00361BFA" w:rsidP="00361BFA">
      <w:pPr>
        <w:pStyle w:val="ListParagraph"/>
        <w:numPr>
          <w:ilvl w:val="0"/>
          <w:numId w:val="2"/>
        </w:numPr>
      </w:pPr>
      <w:r>
        <w:t>Men</w:t>
      </w:r>
    </w:p>
    <w:p w14:paraId="6E429923" w14:textId="59D08D0A" w:rsidR="00361BFA" w:rsidRDefault="00361BFA" w:rsidP="00361BFA">
      <w:pPr>
        <w:pStyle w:val="ListParagraph"/>
        <w:numPr>
          <w:ilvl w:val="0"/>
          <w:numId w:val="3"/>
        </w:numPr>
      </w:pPr>
      <w:r>
        <w:t>Add to Cart</w:t>
      </w:r>
    </w:p>
    <w:p w14:paraId="30BF9CF7" w14:textId="69C0BBAF" w:rsidR="00361BFA" w:rsidRDefault="00361BFA" w:rsidP="00361BFA">
      <w:pPr>
        <w:pStyle w:val="ListParagraph"/>
        <w:numPr>
          <w:ilvl w:val="0"/>
          <w:numId w:val="3"/>
        </w:numPr>
      </w:pPr>
      <w:r>
        <w:t>Items</w:t>
      </w:r>
    </w:p>
    <w:p w14:paraId="21ED1991" w14:textId="4552BE37" w:rsidR="00361BFA" w:rsidRDefault="00361BFA" w:rsidP="00361BFA">
      <w:pPr>
        <w:pStyle w:val="ListParagraph"/>
        <w:numPr>
          <w:ilvl w:val="0"/>
          <w:numId w:val="3"/>
        </w:numPr>
      </w:pPr>
      <w:r>
        <w:t>Sizes</w:t>
      </w:r>
    </w:p>
    <w:p w14:paraId="12581F8C" w14:textId="739FD561" w:rsidR="00361BFA" w:rsidRDefault="00361BFA" w:rsidP="00361BFA">
      <w:pPr>
        <w:pStyle w:val="ListParagraph"/>
        <w:numPr>
          <w:ilvl w:val="0"/>
          <w:numId w:val="3"/>
        </w:numPr>
      </w:pPr>
      <w:r>
        <w:t>Color</w:t>
      </w:r>
    </w:p>
    <w:p w14:paraId="55C9D6BC" w14:textId="2EB4E049" w:rsidR="00361BFA" w:rsidRDefault="00361BFA" w:rsidP="00361BFA">
      <w:pPr>
        <w:pStyle w:val="ListParagraph"/>
        <w:numPr>
          <w:ilvl w:val="0"/>
          <w:numId w:val="3"/>
        </w:numPr>
      </w:pPr>
      <w:r>
        <w:t>Amount</w:t>
      </w:r>
    </w:p>
    <w:p w14:paraId="6C0D11C8" w14:textId="19B63386" w:rsidR="00361BFA" w:rsidRDefault="00361BFA" w:rsidP="00361BFA">
      <w:pPr>
        <w:pStyle w:val="ListParagraph"/>
        <w:numPr>
          <w:ilvl w:val="0"/>
          <w:numId w:val="3"/>
        </w:numPr>
      </w:pPr>
      <w:r>
        <w:t>Order</w:t>
      </w:r>
    </w:p>
    <w:p w14:paraId="7DE34B41" w14:textId="34626FED" w:rsidR="00361BFA" w:rsidRDefault="00361BFA" w:rsidP="00361BFA">
      <w:pPr>
        <w:pStyle w:val="ListParagraph"/>
        <w:numPr>
          <w:ilvl w:val="0"/>
          <w:numId w:val="3"/>
        </w:numPr>
      </w:pPr>
      <w:r>
        <w:t>Item Quantity</w:t>
      </w:r>
    </w:p>
    <w:p w14:paraId="3F6C9DD5" w14:textId="0061287A" w:rsidR="00361BFA" w:rsidRDefault="00361BFA" w:rsidP="00361BFA">
      <w:pPr>
        <w:pStyle w:val="ListParagraph"/>
        <w:numPr>
          <w:ilvl w:val="0"/>
          <w:numId w:val="3"/>
        </w:numPr>
      </w:pPr>
      <w:r>
        <w:t>Total Quantity and Amount</w:t>
      </w:r>
    </w:p>
    <w:p w14:paraId="138AAAF7" w14:textId="71CBF9D3" w:rsidR="00361BFA" w:rsidRDefault="00361BFA" w:rsidP="00361BFA">
      <w:pPr>
        <w:pStyle w:val="ListParagraph"/>
        <w:numPr>
          <w:ilvl w:val="0"/>
          <w:numId w:val="2"/>
        </w:numPr>
      </w:pPr>
      <w:r>
        <w:t>Women</w:t>
      </w:r>
    </w:p>
    <w:p w14:paraId="14727A46" w14:textId="28381205" w:rsidR="00361BFA" w:rsidRDefault="00361BFA" w:rsidP="00361BFA">
      <w:pPr>
        <w:pStyle w:val="ListParagraph"/>
        <w:numPr>
          <w:ilvl w:val="0"/>
          <w:numId w:val="3"/>
        </w:numPr>
      </w:pPr>
      <w:r>
        <w:t>Add to Cart</w:t>
      </w:r>
    </w:p>
    <w:p w14:paraId="06C97E30" w14:textId="77777777" w:rsidR="00361BFA" w:rsidRDefault="00361BFA" w:rsidP="00361BFA">
      <w:pPr>
        <w:pStyle w:val="ListParagraph"/>
        <w:numPr>
          <w:ilvl w:val="0"/>
          <w:numId w:val="3"/>
        </w:numPr>
      </w:pPr>
      <w:r>
        <w:t>Items</w:t>
      </w:r>
    </w:p>
    <w:p w14:paraId="7AFAB819" w14:textId="77777777" w:rsidR="00361BFA" w:rsidRDefault="00361BFA" w:rsidP="00361BFA">
      <w:pPr>
        <w:pStyle w:val="ListParagraph"/>
        <w:numPr>
          <w:ilvl w:val="0"/>
          <w:numId w:val="3"/>
        </w:numPr>
      </w:pPr>
      <w:r>
        <w:t>Sizes</w:t>
      </w:r>
    </w:p>
    <w:p w14:paraId="7F758DEA" w14:textId="77777777" w:rsidR="00361BFA" w:rsidRDefault="00361BFA" w:rsidP="00361BFA">
      <w:pPr>
        <w:pStyle w:val="ListParagraph"/>
        <w:numPr>
          <w:ilvl w:val="0"/>
          <w:numId w:val="3"/>
        </w:numPr>
      </w:pPr>
      <w:r>
        <w:t>Color</w:t>
      </w:r>
    </w:p>
    <w:p w14:paraId="5BD24D81" w14:textId="7969C9A4" w:rsidR="00361BFA" w:rsidRDefault="00361BFA" w:rsidP="00361BFA">
      <w:pPr>
        <w:pStyle w:val="ListParagraph"/>
        <w:numPr>
          <w:ilvl w:val="0"/>
          <w:numId w:val="3"/>
        </w:numPr>
      </w:pPr>
      <w:r>
        <w:t>Amount</w:t>
      </w:r>
    </w:p>
    <w:p w14:paraId="2DF445AD" w14:textId="0FE4F808" w:rsidR="00361BFA" w:rsidRDefault="00361BFA" w:rsidP="00361BFA">
      <w:pPr>
        <w:pStyle w:val="ListParagraph"/>
        <w:numPr>
          <w:ilvl w:val="0"/>
          <w:numId w:val="3"/>
        </w:numPr>
      </w:pPr>
      <w:r>
        <w:t>Order</w:t>
      </w:r>
    </w:p>
    <w:p w14:paraId="0F21C256" w14:textId="77777777" w:rsidR="00361BFA" w:rsidRDefault="00361BFA" w:rsidP="00361BFA">
      <w:pPr>
        <w:pStyle w:val="ListParagraph"/>
        <w:numPr>
          <w:ilvl w:val="0"/>
          <w:numId w:val="3"/>
        </w:numPr>
      </w:pPr>
      <w:r>
        <w:t>Item Quantity</w:t>
      </w:r>
    </w:p>
    <w:p w14:paraId="5E1496C3" w14:textId="586E19B9" w:rsidR="00361BFA" w:rsidRDefault="00361BFA" w:rsidP="00361BFA">
      <w:pPr>
        <w:pStyle w:val="ListParagraph"/>
        <w:numPr>
          <w:ilvl w:val="0"/>
          <w:numId w:val="3"/>
        </w:numPr>
      </w:pPr>
      <w:r>
        <w:t>Total Quantity and Amount</w:t>
      </w:r>
    </w:p>
    <w:p w14:paraId="7E14273D" w14:textId="732F87FA" w:rsidR="00361BFA" w:rsidRDefault="00361BFA" w:rsidP="00361BFA">
      <w:pPr>
        <w:pStyle w:val="ListParagraph"/>
        <w:ind w:left="2160"/>
      </w:pPr>
    </w:p>
    <w:p w14:paraId="652F8116" w14:textId="5268ECBE" w:rsidR="00361BFA" w:rsidRDefault="00361BFA" w:rsidP="00361BFA">
      <w:pPr>
        <w:pStyle w:val="ListParagraph"/>
        <w:numPr>
          <w:ilvl w:val="0"/>
          <w:numId w:val="1"/>
        </w:numPr>
      </w:pPr>
      <w:r>
        <w:t>About</w:t>
      </w:r>
    </w:p>
    <w:p w14:paraId="60337B9C" w14:textId="0E55B166" w:rsidR="00361BFA" w:rsidRDefault="00361BFA" w:rsidP="00361BFA">
      <w:pPr>
        <w:pStyle w:val="ListParagraph"/>
        <w:numPr>
          <w:ilvl w:val="0"/>
          <w:numId w:val="6"/>
        </w:numPr>
      </w:pPr>
      <w:r>
        <w:t>Address</w:t>
      </w:r>
    </w:p>
    <w:p w14:paraId="08835C1E" w14:textId="30ED60D1" w:rsidR="00361BFA" w:rsidRDefault="00361BFA" w:rsidP="00361BFA">
      <w:pPr>
        <w:pStyle w:val="ListParagraph"/>
        <w:numPr>
          <w:ilvl w:val="0"/>
          <w:numId w:val="6"/>
        </w:numPr>
      </w:pPr>
      <w:r>
        <w:t>Contact</w:t>
      </w:r>
    </w:p>
    <w:p w14:paraId="1DA811FC" w14:textId="522ECA9A" w:rsidR="00361BFA" w:rsidRDefault="00361BFA" w:rsidP="00361BFA">
      <w:pPr>
        <w:pStyle w:val="ListParagraph"/>
        <w:numPr>
          <w:ilvl w:val="0"/>
          <w:numId w:val="6"/>
        </w:numPr>
      </w:pPr>
      <w:r>
        <w:t>About Us Lorem</w:t>
      </w:r>
    </w:p>
    <w:p w14:paraId="152A9959" w14:textId="6AD4F76D" w:rsidR="00361BFA" w:rsidRDefault="00361BFA" w:rsidP="00361BFA">
      <w:pPr>
        <w:pStyle w:val="ListParagraph"/>
        <w:numPr>
          <w:ilvl w:val="0"/>
          <w:numId w:val="1"/>
        </w:numPr>
      </w:pPr>
      <w:r>
        <w:t>Log In</w:t>
      </w:r>
    </w:p>
    <w:p w14:paraId="5B75608F" w14:textId="1EC07EEA" w:rsidR="00361BFA" w:rsidRDefault="00361BFA" w:rsidP="00361BFA">
      <w:pPr>
        <w:pStyle w:val="ListParagraph"/>
        <w:numPr>
          <w:ilvl w:val="0"/>
          <w:numId w:val="2"/>
        </w:numPr>
      </w:pPr>
      <w:proofErr w:type="spellStart"/>
      <w:r>
        <w:t>UserName</w:t>
      </w:r>
      <w:proofErr w:type="spellEnd"/>
    </w:p>
    <w:p w14:paraId="0D5B1611" w14:textId="5771CAF2" w:rsidR="00361BFA" w:rsidRDefault="00361BFA" w:rsidP="00361BFA">
      <w:pPr>
        <w:pStyle w:val="ListParagraph"/>
        <w:numPr>
          <w:ilvl w:val="0"/>
          <w:numId w:val="2"/>
        </w:numPr>
      </w:pPr>
      <w:r>
        <w:t>Password</w:t>
      </w:r>
    </w:p>
    <w:p w14:paraId="438383B9" w14:textId="3AF0025F" w:rsidR="00361BFA" w:rsidRDefault="00361BFA" w:rsidP="00361BFA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 xml:space="preserve"> BTN</w:t>
      </w:r>
    </w:p>
    <w:p w14:paraId="2497D034" w14:textId="19CCB072" w:rsidR="00361BFA" w:rsidRDefault="00361BFA" w:rsidP="00361BFA">
      <w:pPr>
        <w:pStyle w:val="ListParagraph"/>
        <w:numPr>
          <w:ilvl w:val="0"/>
          <w:numId w:val="2"/>
        </w:numPr>
      </w:pPr>
      <w:r>
        <w:t>Sign Up BTN</w:t>
      </w:r>
    </w:p>
    <w:p w14:paraId="466371DD" w14:textId="5A0B12FC" w:rsidR="00361BFA" w:rsidRDefault="00361BFA" w:rsidP="00361BFA">
      <w:pPr>
        <w:pStyle w:val="ListParagraph"/>
        <w:numPr>
          <w:ilvl w:val="0"/>
          <w:numId w:val="1"/>
        </w:numPr>
      </w:pPr>
      <w:r>
        <w:t>Sign Up</w:t>
      </w:r>
    </w:p>
    <w:p w14:paraId="27163649" w14:textId="1F9EAE23" w:rsidR="007B53C1" w:rsidRDefault="007B53C1" w:rsidP="007B53C1">
      <w:pPr>
        <w:pStyle w:val="ListParagraph"/>
        <w:numPr>
          <w:ilvl w:val="0"/>
          <w:numId w:val="2"/>
        </w:numPr>
      </w:pPr>
      <w:proofErr w:type="spellStart"/>
      <w:r>
        <w:t>UserName</w:t>
      </w:r>
      <w:proofErr w:type="spellEnd"/>
    </w:p>
    <w:p w14:paraId="1A2D4D16" w14:textId="77777777" w:rsidR="007B53C1" w:rsidRDefault="007B53C1" w:rsidP="007B53C1">
      <w:pPr>
        <w:pStyle w:val="ListParagraph"/>
        <w:numPr>
          <w:ilvl w:val="0"/>
          <w:numId w:val="2"/>
        </w:numPr>
      </w:pPr>
      <w:r>
        <w:t>Password</w:t>
      </w:r>
    </w:p>
    <w:p w14:paraId="56F3122B" w14:textId="7FEBDD3C" w:rsidR="007B53C1" w:rsidRDefault="007B53C1" w:rsidP="007B53C1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 xml:space="preserve"> BTN</w:t>
      </w:r>
    </w:p>
    <w:p w14:paraId="460CD8E8" w14:textId="1A0515AC" w:rsidR="007B53C1" w:rsidRDefault="007B53C1" w:rsidP="007B53C1">
      <w:pPr>
        <w:pStyle w:val="ListParagraph"/>
        <w:numPr>
          <w:ilvl w:val="0"/>
          <w:numId w:val="2"/>
        </w:numPr>
      </w:pPr>
      <w:r>
        <w:t>Sign Up BTN</w:t>
      </w:r>
    </w:p>
    <w:p w14:paraId="08D830FA" w14:textId="258B25AF" w:rsidR="008E47DC" w:rsidRDefault="004222AA" w:rsidP="007B53C1">
      <w:r w:rsidRPr="004222AA">
        <w:drawing>
          <wp:anchor distT="0" distB="0" distL="114300" distR="114300" simplePos="0" relativeHeight="251658240" behindDoc="1" locked="0" layoutInCell="1" allowOverlap="1" wp14:anchorId="0AFF470D" wp14:editId="663165CE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44870" cy="33388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84A67" w14:textId="77777777" w:rsidR="004222AA" w:rsidRDefault="004222AA" w:rsidP="004222AA"/>
    <w:p w14:paraId="5BDA2A1D" w14:textId="1D0A0B27" w:rsidR="004222AA" w:rsidRDefault="004222AA">
      <w:r w:rsidRPr="004222AA">
        <w:drawing>
          <wp:anchor distT="0" distB="0" distL="114300" distR="114300" simplePos="0" relativeHeight="251660288" behindDoc="1" locked="0" layoutInCell="1" allowOverlap="1" wp14:anchorId="5D39B80C" wp14:editId="67841E84">
            <wp:simplePos x="0" y="0"/>
            <wp:positionH relativeFrom="margin">
              <wp:posOffset>0</wp:posOffset>
            </wp:positionH>
            <wp:positionV relativeFrom="paragraph">
              <wp:posOffset>6654800</wp:posOffset>
            </wp:positionV>
            <wp:extent cx="5944870" cy="317246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2AA">
        <w:drawing>
          <wp:anchor distT="0" distB="0" distL="114300" distR="114300" simplePos="0" relativeHeight="251659264" behindDoc="1" locked="0" layoutInCell="1" allowOverlap="1" wp14:anchorId="37354DC5" wp14:editId="07F3642E">
            <wp:simplePos x="0" y="0"/>
            <wp:positionH relativeFrom="margin">
              <wp:posOffset>0</wp:posOffset>
            </wp:positionH>
            <wp:positionV relativeFrom="paragraph">
              <wp:posOffset>3387725</wp:posOffset>
            </wp:positionV>
            <wp:extent cx="5944870" cy="3164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6B78CFC" w14:textId="45E1FD94" w:rsidR="004222AA" w:rsidRDefault="004222AA" w:rsidP="004222AA">
      <w:r w:rsidRPr="004222AA">
        <w:lastRenderedPageBreak/>
        <w:drawing>
          <wp:anchor distT="0" distB="0" distL="114300" distR="114300" simplePos="0" relativeHeight="251663360" behindDoc="1" locked="0" layoutInCell="1" allowOverlap="1" wp14:anchorId="6EEBACBC" wp14:editId="74352508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44870" cy="51092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91B9DE" w14:textId="563AF8AE" w:rsidR="004222AA" w:rsidRDefault="004222AA">
      <w:r w:rsidRPr="004222AA">
        <w:drawing>
          <wp:anchor distT="0" distB="0" distL="114300" distR="114300" simplePos="0" relativeHeight="251664384" behindDoc="1" locked="0" layoutInCell="1" allowOverlap="1" wp14:anchorId="1E1975BE" wp14:editId="3A2D91EF">
            <wp:simplePos x="0" y="0"/>
            <wp:positionH relativeFrom="margin">
              <wp:align>right</wp:align>
            </wp:positionH>
            <wp:positionV relativeFrom="paragraph">
              <wp:posOffset>10515600</wp:posOffset>
            </wp:positionV>
            <wp:extent cx="5944870" cy="77463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7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2AA">
        <w:drawing>
          <wp:anchor distT="0" distB="0" distL="114300" distR="114300" simplePos="0" relativeHeight="251662336" behindDoc="1" locked="0" layoutInCell="1" allowOverlap="1" wp14:anchorId="7526AB8E" wp14:editId="21937F3D">
            <wp:simplePos x="0" y="0"/>
            <wp:positionH relativeFrom="margin">
              <wp:align>right</wp:align>
            </wp:positionH>
            <wp:positionV relativeFrom="paragraph">
              <wp:posOffset>5162550</wp:posOffset>
            </wp:positionV>
            <wp:extent cx="5944870" cy="50209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6144BA3" w14:textId="09048826" w:rsidR="00361BFA" w:rsidRDefault="004222AA" w:rsidP="004222AA">
      <w:r w:rsidRPr="004222AA">
        <w:lastRenderedPageBreak/>
        <w:drawing>
          <wp:anchor distT="0" distB="0" distL="114300" distR="114300" simplePos="0" relativeHeight="251666432" behindDoc="1" locked="0" layoutInCell="1" allowOverlap="1" wp14:anchorId="0DE7D35A" wp14:editId="20F7E0CD">
            <wp:simplePos x="0" y="0"/>
            <wp:positionH relativeFrom="margin">
              <wp:align>right</wp:align>
            </wp:positionH>
            <wp:positionV relativeFrom="paragraph">
              <wp:posOffset>8172450</wp:posOffset>
            </wp:positionV>
            <wp:extent cx="5944870" cy="5020945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22AA">
        <w:drawing>
          <wp:anchor distT="0" distB="0" distL="114300" distR="114300" simplePos="0" relativeHeight="251665408" behindDoc="1" locked="0" layoutInCell="1" allowOverlap="1" wp14:anchorId="399744F1" wp14:editId="213D73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4870" cy="77057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1BFA" w:rsidSect="004222AA">
      <w:pgSz w:w="12242" w:h="31185"/>
      <w:pgMar w:top="1440" w:right="1440" w:bottom="1534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E9B"/>
    <w:multiLevelType w:val="hybridMultilevel"/>
    <w:tmpl w:val="8D78AB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DC67917"/>
    <w:multiLevelType w:val="hybridMultilevel"/>
    <w:tmpl w:val="6D00F6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345B60"/>
    <w:multiLevelType w:val="hybridMultilevel"/>
    <w:tmpl w:val="6922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913E3"/>
    <w:multiLevelType w:val="hybridMultilevel"/>
    <w:tmpl w:val="498844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FD0F8E"/>
    <w:multiLevelType w:val="hybridMultilevel"/>
    <w:tmpl w:val="D270A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60D0D"/>
    <w:multiLevelType w:val="hybridMultilevel"/>
    <w:tmpl w:val="DF9C21B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8E790F"/>
    <w:multiLevelType w:val="hybridMultilevel"/>
    <w:tmpl w:val="15F4B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C34CA"/>
    <w:multiLevelType w:val="hybridMultilevel"/>
    <w:tmpl w:val="ADE81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976644411">
    <w:abstractNumId w:val="6"/>
  </w:num>
  <w:num w:numId="2" w16cid:durableId="1821923091">
    <w:abstractNumId w:val="4"/>
  </w:num>
  <w:num w:numId="3" w16cid:durableId="1117288133">
    <w:abstractNumId w:val="5"/>
  </w:num>
  <w:num w:numId="4" w16cid:durableId="1598831949">
    <w:abstractNumId w:val="7"/>
  </w:num>
  <w:num w:numId="5" w16cid:durableId="348289489">
    <w:abstractNumId w:val="3"/>
  </w:num>
  <w:num w:numId="6" w16cid:durableId="2112891436">
    <w:abstractNumId w:val="1"/>
  </w:num>
  <w:num w:numId="7" w16cid:durableId="692151709">
    <w:abstractNumId w:val="0"/>
  </w:num>
  <w:num w:numId="8" w16cid:durableId="95814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FA"/>
    <w:rsid w:val="00361BFA"/>
    <w:rsid w:val="004222AA"/>
    <w:rsid w:val="004C0915"/>
    <w:rsid w:val="004E6832"/>
    <w:rsid w:val="007B53C1"/>
    <w:rsid w:val="008E47DC"/>
    <w:rsid w:val="00AA62BC"/>
    <w:rsid w:val="00C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145D"/>
  <w15:chartTrackingRefBased/>
  <w15:docId w15:val="{E0AA6A40-391D-439F-BC11-E7AE6B03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CA7E-B533-486C-B95C-EFC10A2B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t Ceroma</dc:creator>
  <cp:keywords/>
  <dc:description/>
  <cp:lastModifiedBy>Bryle Gregorio</cp:lastModifiedBy>
  <cp:revision>5</cp:revision>
  <dcterms:created xsi:type="dcterms:W3CDTF">2023-01-10T08:05:00Z</dcterms:created>
  <dcterms:modified xsi:type="dcterms:W3CDTF">2023-01-12T07:29:00Z</dcterms:modified>
</cp:coreProperties>
</file>